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TANASIUS COLBY ANAK PATRI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0091351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501290000333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130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0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TANASIUS COLBY ANAK PATRI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0091351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16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lsah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16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